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F9D2" w14:textId="77777777" w:rsidR="00945889" w:rsidRPr="000A3D3B" w:rsidRDefault="00126313" w:rsidP="001E09FD">
      <w:pPr>
        <w:jc w:val="center"/>
        <w:rPr>
          <w:rFonts w:ascii="Times New Roman" w:hAnsi="Times New Roman"/>
        </w:rPr>
      </w:pPr>
      <w:r w:rsidRPr="000A3D3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6F40F99" wp14:editId="6C07540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D477" w14:textId="77777777" w:rsidR="00945889" w:rsidRPr="000A3D3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CB3B7A4" w14:textId="77777777" w:rsidR="00945889" w:rsidRPr="000A3D3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A3D3B">
        <w:rPr>
          <w:b/>
          <w:bCs/>
          <w:sz w:val="36"/>
        </w:rPr>
        <w:t>ГЛАВНОЕ УПРАВЛЕНИЕ</w:t>
      </w:r>
    </w:p>
    <w:p w14:paraId="5598E352" w14:textId="77777777" w:rsidR="001B17EE" w:rsidRPr="000A3D3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3D3B">
        <w:rPr>
          <w:b/>
          <w:bCs/>
          <w:sz w:val="36"/>
        </w:rPr>
        <w:t>«РЕГИОН</w:t>
      </w:r>
      <w:r w:rsidR="001B17EE" w:rsidRPr="000A3D3B">
        <w:rPr>
          <w:b/>
          <w:bCs/>
          <w:sz w:val="36"/>
        </w:rPr>
        <w:t>АЛЬНАЯ ЭНЕРГЕТИЧЕСКАЯ КОМИССИЯ»</w:t>
      </w:r>
    </w:p>
    <w:p w14:paraId="6555AB56" w14:textId="77777777" w:rsidR="00945889" w:rsidRPr="000A3D3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3D3B">
        <w:rPr>
          <w:b/>
          <w:bCs/>
          <w:sz w:val="36"/>
        </w:rPr>
        <w:t>РЯЗАНСКОЙ ОБЛАСТИ</w:t>
      </w:r>
    </w:p>
    <w:p w14:paraId="229AE753" w14:textId="77777777" w:rsidR="00945889" w:rsidRPr="000A3D3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2BA90FE7" w14:textId="77777777" w:rsidR="00945889" w:rsidRPr="000A3D3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A3D3B">
        <w:rPr>
          <w:rFonts w:ascii="Times New Roman" w:hAnsi="Times New Roman"/>
        </w:rPr>
        <w:t>П О С Т А Н О В Л Е Н И Е</w:t>
      </w:r>
    </w:p>
    <w:p w14:paraId="0FD3E5F7" w14:textId="77777777" w:rsidR="00945889" w:rsidRPr="000A3D3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F29EE6D" w14:textId="1EF5BF2B" w:rsidR="003A4890" w:rsidRPr="001C6A1F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A3D3B">
        <w:rPr>
          <w:rFonts w:ascii="Times New Roman" w:hAnsi="Times New Roman"/>
          <w:bCs/>
          <w:sz w:val="28"/>
          <w:szCs w:val="28"/>
        </w:rPr>
        <w:t xml:space="preserve">от </w:t>
      </w:r>
      <w:r w:rsidR="00AB5766">
        <w:rPr>
          <w:rFonts w:ascii="Times New Roman" w:hAnsi="Times New Roman"/>
          <w:bCs/>
          <w:sz w:val="28"/>
          <w:szCs w:val="28"/>
        </w:rPr>
        <w:t>1</w:t>
      </w:r>
      <w:r w:rsidR="001A36F6">
        <w:rPr>
          <w:rFonts w:ascii="Times New Roman" w:hAnsi="Times New Roman"/>
          <w:bCs/>
          <w:sz w:val="28"/>
          <w:szCs w:val="28"/>
        </w:rPr>
        <w:t>8</w:t>
      </w:r>
      <w:r w:rsidRPr="000A3D3B">
        <w:rPr>
          <w:rFonts w:ascii="Times New Roman" w:hAnsi="Times New Roman"/>
          <w:bCs/>
          <w:sz w:val="28"/>
          <w:szCs w:val="28"/>
        </w:rPr>
        <w:t xml:space="preserve"> </w:t>
      </w:r>
      <w:r w:rsidR="00F815BB">
        <w:rPr>
          <w:rFonts w:ascii="Times New Roman" w:hAnsi="Times New Roman"/>
          <w:bCs/>
          <w:sz w:val="28"/>
          <w:szCs w:val="28"/>
        </w:rPr>
        <w:t>февра</w:t>
      </w:r>
      <w:r w:rsidR="001A44F0">
        <w:rPr>
          <w:rFonts w:ascii="Times New Roman" w:hAnsi="Times New Roman"/>
          <w:bCs/>
          <w:sz w:val="28"/>
          <w:szCs w:val="28"/>
        </w:rPr>
        <w:t>ля</w:t>
      </w:r>
      <w:r w:rsidRPr="000A3D3B">
        <w:rPr>
          <w:rFonts w:ascii="Times New Roman" w:hAnsi="Times New Roman"/>
          <w:bCs/>
          <w:sz w:val="28"/>
          <w:szCs w:val="28"/>
        </w:rPr>
        <w:t xml:space="preserve"> 20</w:t>
      </w:r>
      <w:r w:rsidR="00F815BB">
        <w:rPr>
          <w:rFonts w:ascii="Times New Roman" w:hAnsi="Times New Roman"/>
          <w:bCs/>
          <w:sz w:val="28"/>
          <w:szCs w:val="28"/>
        </w:rPr>
        <w:t>2</w:t>
      </w:r>
      <w:r w:rsidR="001A36F6">
        <w:rPr>
          <w:rFonts w:ascii="Times New Roman" w:hAnsi="Times New Roman"/>
          <w:bCs/>
          <w:sz w:val="28"/>
          <w:szCs w:val="28"/>
        </w:rPr>
        <w:t>6</w:t>
      </w:r>
      <w:r w:rsidRPr="000A3D3B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0A3D3B">
        <w:rPr>
          <w:rFonts w:ascii="Times New Roman" w:hAnsi="Times New Roman"/>
          <w:bCs/>
          <w:sz w:val="28"/>
          <w:szCs w:val="28"/>
        </w:rPr>
        <w:t xml:space="preserve"> </w:t>
      </w:r>
      <w:r w:rsidR="00CE74A6">
        <w:rPr>
          <w:rFonts w:ascii="Times New Roman" w:hAnsi="Times New Roman"/>
          <w:bCs/>
          <w:sz w:val="28"/>
          <w:szCs w:val="28"/>
        </w:rPr>
        <w:t>4</w:t>
      </w:r>
    </w:p>
    <w:p w14:paraId="16ACA032" w14:textId="77777777" w:rsidR="003A4890" w:rsidRPr="000A3D3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78A5469" w14:textId="6DE40B9C" w:rsidR="00436B13" w:rsidRPr="000A3D3B" w:rsidRDefault="00F12087" w:rsidP="001A44F0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BD0B7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F815BB" w:rsidRPr="00E11567">
        <w:rPr>
          <w:rFonts w:ascii="Times New Roman" w:hAnsi="Times New Roman"/>
          <w:bCs/>
          <w:sz w:val="28"/>
          <w:szCs w:val="28"/>
        </w:rPr>
        <w:t>от</w:t>
      </w:r>
      <w:r w:rsidR="00F815BB">
        <w:rPr>
          <w:rFonts w:ascii="Times New Roman" w:hAnsi="Times New Roman"/>
          <w:bCs/>
          <w:sz w:val="28"/>
          <w:szCs w:val="28"/>
        </w:rPr>
        <w:t> 1</w:t>
      </w:r>
      <w:r w:rsidR="00AB5766">
        <w:rPr>
          <w:rFonts w:ascii="Times New Roman" w:hAnsi="Times New Roman"/>
          <w:bCs/>
          <w:sz w:val="28"/>
          <w:szCs w:val="28"/>
        </w:rPr>
        <w:t>9</w:t>
      </w:r>
      <w:r w:rsidR="00F815BB">
        <w:rPr>
          <w:rFonts w:ascii="Times New Roman" w:hAnsi="Times New Roman"/>
          <w:bCs/>
          <w:sz w:val="28"/>
          <w:szCs w:val="28"/>
        </w:rPr>
        <w:t> февраля</w:t>
      </w:r>
      <w:r w:rsidR="00F815BB" w:rsidRPr="00E11567">
        <w:rPr>
          <w:rFonts w:ascii="Times New Roman" w:hAnsi="Times New Roman"/>
          <w:bCs/>
          <w:sz w:val="28"/>
          <w:szCs w:val="28"/>
        </w:rPr>
        <w:t xml:space="preserve"> 20</w:t>
      </w:r>
      <w:r w:rsidR="00F815BB">
        <w:rPr>
          <w:rFonts w:ascii="Times New Roman" w:hAnsi="Times New Roman"/>
          <w:bCs/>
          <w:sz w:val="28"/>
          <w:szCs w:val="28"/>
        </w:rPr>
        <w:t>2</w:t>
      </w:r>
      <w:r w:rsidR="00AB5766">
        <w:rPr>
          <w:rFonts w:ascii="Times New Roman" w:hAnsi="Times New Roman"/>
          <w:bCs/>
          <w:sz w:val="28"/>
          <w:szCs w:val="28"/>
        </w:rPr>
        <w:t>4</w:t>
      </w:r>
      <w:r w:rsidR="00F815BB" w:rsidRPr="00E11567">
        <w:rPr>
          <w:rFonts w:ascii="Times New Roman" w:hAnsi="Times New Roman"/>
          <w:bCs/>
          <w:sz w:val="28"/>
          <w:szCs w:val="28"/>
        </w:rPr>
        <w:t xml:space="preserve"> г. № </w:t>
      </w:r>
      <w:r w:rsidR="00F815B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0A3D3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аксимальном размере платы за наем жилого помещения по договору найма жилого помещения жилищного фонда социального использования в расчете на один квадратный метр общей площади жилого помещения»</w:t>
      </w:r>
    </w:p>
    <w:p w14:paraId="10D52D78" w14:textId="77777777" w:rsidR="008D74D7" w:rsidRPr="000A3D3B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D3E08AB" w14:textId="77777777" w:rsidR="003D6880" w:rsidRPr="000A3D3B" w:rsidRDefault="003D6880" w:rsidP="00D0739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3D3B">
        <w:rPr>
          <w:rFonts w:ascii="Times New Roman" w:hAnsi="Times New Roman"/>
          <w:sz w:val="28"/>
          <w:szCs w:val="28"/>
        </w:rPr>
        <w:t xml:space="preserve">В соответствии с </w:t>
      </w:r>
      <w:r w:rsidR="009F0858">
        <w:rPr>
          <w:rFonts w:ascii="Times New Roman" w:hAnsi="Times New Roman"/>
          <w:sz w:val="28"/>
          <w:szCs w:val="28"/>
        </w:rPr>
        <w:t>частью 3 статьи 156.1 Жилищного кодекса Российской Федерации, постановлением Правительства Российской Федерации от 12.12.2014 № 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 постановлением Правительства Рязанской области</w:t>
      </w:r>
      <w:r w:rsidR="001728CC" w:rsidRPr="001728CC">
        <w:rPr>
          <w:rFonts w:ascii="Times New Roman" w:hAnsi="Times New Roman"/>
          <w:sz w:val="28"/>
          <w:szCs w:val="28"/>
        </w:rPr>
        <w:t xml:space="preserve"> </w:t>
      </w:r>
      <w:r w:rsidR="001728CC">
        <w:rPr>
          <w:rFonts w:ascii="Times New Roman" w:hAnsi="Times New Roman"/>
          <w:sz w:val="28"/>
          <w:szCs w:val="28"/>
        </w:rPr>
        <w:t xml:space="preserve">от </w:t>
      </w:r>
      <w:r w:rsidR="001728CC">
        <w:rPr>
          <w:rFonts w:ascii="Times New Roman" w:hAnsi="Times New Roman"/>
          <w:sz w:val="28"/>
          <w:szCs w:val="28"/>
          <w:lang w:eastAsia="ru-RU"/>
        </w:rPr>
        <w:t>09.06.2016 № 126 «О максимальном размере платы за наем жилого помещения по договору найма жилого помещения жилищного фонда социального использования»</w:t>
      </w:r>
      <w:r w:rsidRPr="000A3D3B">
        <w:rPr>
          <w:rFonts w:ascii="Times New Roman" w:hAnsi="Times New Roman"/>
          <w:sz w:val="28"/>
          <w:szCs w:val="28"/>
        </w:rPr>
        <w:t>, на основании постановлени</w:t>
      </w:r>
      <w:r w:rsidR="001728CC">
        <w:rPr>
          <w:rFonts w:ascii="Times New Roman" w:hAnsi="Times New Roman"/>
          <w:sz w:val="28"/>
          <w:szCs w:val="28"/>
        </w:rPr>
        <w:t>я</w:t>
      </w:r>
      <w:r w:rsidRPr="000A3D3B">
        <w:rPr>
          <w:rFonts w:ascii="Times New Roman" w:hAnsi="Times New Roman"/>
          <w:sz w:val="28"/>
          <w:szCs w:val="28"/>
        </w:rPr>
        <w:t xml:space="preserve"> Правительства Рязанской области</w:t>
      </w:r>
      <w:r w:rsidR="00D07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3D3B">
        <w:rPr>
          <w:rFonts w:ascii="Times New Roman" w:hAnsi="Times New Roman"/>
          <w:sz w:val="28"/>
          <w:szCs w:val="28"/>
        </w:rPr>
        <w:t>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FDF6B2D" w14:textId="77777777" w:rsidR="003F44EE" w:rsidRPr="000A3D3B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91F7C22" w14:textId="3591D467" w:rsidR="001A0602" w:rsidRDefault="00F37AD7" w:rsidP="001728C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bCs/>
          <w:szCs w:val="28"/>
        </w:rPr>
        <w:t xml:space="preserve">1. </w:t>
      </w:r>
      <w:r w:rsidR="00F12087">
        <w:rPr>
          <w:bCs/>
          <w:szCs w:val="28"/>
        </w:rPr>
        <w:t>Внести изменени</w:t>
      </w:r>
      <w:r w:rsidR="00BD0B71">
        <w:rPr>
          <w:bCs/>
          <w:szCs w:val="28"/>
        </w:rPr>
        <w:t>е</w:t>
      </w:r>
      <w:r w:rsidR="00F12087">
        <w:rPr>
          <w:bCs/>
          <w:szCs w:val="28"/>
        </w:rPr>
        <w:t xml:space="preserve"> в </w:t>
      </w:r>
      <w:r w:rsidR="00F12087">
        <w:rPr>
          <w:szCs w:val="28"/>
        </w:rPr>
        <w:t xml:space="preserve">постановление ГУ РЭК Рязанской области </w:t>
      </w:r>
      <w:r w:rsidR="00F815BB" w:rsidRPr="00E11567">
        <w:rPr>
          <w:bCs/>
          <w:szCs w:val="28"/>
        </w:rPr>
        <w:t>от</w:t>
      </w:r>
      <w:r w:rsidR="00F815BB">
        <w:rPr>
          <w:bCs/>
          <w:szCs w:val="28"/>
        </w:rPr>
        <w:t> 1</w:t>
      </w:r>
      <w:r w:rsidR="00714128">
        <w:rPr>
          <w:bCs/>
          <w:szCs w:val="28"/>
        </w:rPr>
        <w:t>9</w:t>
      </w:r>
      <w:r w:rsidR="00F815BB">
        <w:rPr>
          <w:bCs/>
          <w:szCs w:val="28"/>
        </w:rPr>
        <w:t> февраля</w:t>
      </w:r>
      <w:r w:rsidR="00F815BB" w:rsidRPr="00E11567">
        <w:rPr>
          <w:bCs/>
          <w:szCs w:val="28"/>
        </w:rPr>
        <w:t xml:space="preserve"> 20</w:t>
      </w:r>
      <w:r w:rsidR="00F815BB">
        <w:rPr>
          <w:bCs/>
          <w:szCs w:val="28"/>
        </w:rPr>
        <w:t>2</w:t>
      </w:r>
      <w:r w:rsidR="00714128">
        <w:rPr>
          <w:bCs/>
          <w:szCs w:val="28"/>
        </w:rPr>
        <w:t>4</w:t>
      </w:r>
      <w:r w:rsidR="00F815BB" w:rsidRPr="00E11567">
        <w:rPr>
          <w:bCs/>
          <w:szCs w:val="28"/>
        </w:rPr>
        <w:t xml:space="preserve"> г. № </w:t>
      </w:r>
      <w:r w:rsidR="00F815BB">
        <w:rPr>
          <w:bCs/>
          <w:szCs w:val="28"/>
        </w:rPr>
        <w:t>6</w:t>
      </w:r>
      <w:r w:rsidR="00F12087">
        <w:rPr>
          <w:bCs/>
          <w:szCs w:val="28"/>
        </w:rPr>
        <w:t xml:space="preserve"> «</w:t>
      </w:r>
      <w:r w:rsidR="00F12087" w:rsidRPr="000A3D3B">
        <w:rPr>
          <w:szCs w:val="28"/>
        </w:rPr>
        <w:t xml:space="preserve">О </w:t>
      </w:r>
      <w:r w:rsidR="00F12087">
        <w:rPr>
          <w:szCs w:val="28"/>
        </w:rPr>
        <w:t>максимальном размере платы за наем жилого помещения по договору найма жилого помещения жилищного фонда социального использования в расчете на один квадратный метр общей площади жилого помещения» изложив приложение в редакции, согласно приложению к настоящему постановлению.</w:t>
      </w:r>
    </w:p>
    <w:p w14:paraId="37E9F593" w14:textId="12988F4A" w:rsidR="00F37AD7" w:rsidRPr="000A3D3B" w:rsidRDefault="00F12087" w:rsidP="001728C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2</w:t>
      </w:r>
      <w:r w:rsidR="00F37AD7">
        <w:rPr>
          <w:szCs w:val="28"/>
        </w:rPr>
        <w:t>. Настоящее постановление вступает в силу с 1 марта 20</w:t>
      </w:r>
      <w:r w:rsidR="00F815BB">
        <w:rPr>
          <w:szCs w:val="28"/>
        </w:rPr>
        <w:t>2</w:t>
      </w:r>
      <w:r w:rsidR="001A36F6">
        <w:rPr>
          <w:szCs w:val="28"/>
        </w:rPr>
        <w:t>6</w:t>
      </w:r>
      <w:r w:rsidR="00F37AD7">
        <w:rPr>
          <w:szCs w:val="28"/>
        </w:rPr>
        <w:t xml:space="preserve"> года.</w:t>
      </w:r>
    </w:p>
    <w:p w14:paraId="257EDE59" w14:textId="77777777" w:rsidR="001B44C9" w:rsidRDefault="001B44C9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24BCEC" w14:textId="77777777" w:rsidR="00EE4586" w:rsidRPr="000A3D3B" w:rsidRDefault="00EE4586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5AB6C63" w14:textId="77777777" w:rsidR="00714128" w:rsidRPr="00714128" w:rsidRDefault="00714128" w:rsidP="0071412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4128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C6A0E44" w14:textId="77777777" w:rsidR="00714128" w:rsidRPr="00714128" w:rsidRDefault="00714128" w:rsidP="0071412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4128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1575945" w14:textId="0BB25405" w:rsidR="00887A3D" w:rsidRDefault="00714128" w:rsidP="0071412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87A3D" w:rsidSect="00F1208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714128">
        <w:rPr>
          <w:rFonts w:ascii="Times New Roman" w:hAnsi="Times New Roman"/>
          <w:sz w:val="28"/>
          <w:szCs w:val="28"/>
        </w:rPr>
        <w:t>Рязанской области</w:t>
      </w:r>
      <w:r w:rsidRPr="00714128">
        <w:rPr>
          <w:rFonts w:ascii="Times New Roman" w:hAnsi="Times New Roman"/>
          <w:sz w:val="28"/>
          <w:szCs w:val="28"/>
        </w:rPr>
        <w:tab/>
      </w:r>
      <w:r w:rsidRPr="00714128">
        <w:rPr>
          <w:rFonts w:ascii="Times New Roman" w:hAnsi="Times New Roman"/>
          <w:sz w:val="28"/>
          <w:szCs w:val="28"/>
        </w:rPr>
        <w:tab/>
      </w:r>
      <w:r w:rsidRPr="00714128">
        <w:rPr>
          <w:rFonts w:ascii="Times New Roman" w:hAnsi="Times New Roman"/>
          <w:sz w:val="28"/>
          <w:szCs w:val="28"/>
        </w:rPr>
        <w:tab/>
      </w:r>
      <w:r w:rsidRPr="00714128">
        <w:rPr>
          <w:rFonts w:ascii="Times New Roman" w:hAnsi="Times New Roman"/>
          <w:sz w:val="28"/>
          <w:szCs w:val="28"/>
        </w:rPr>
        <w:tab/>
      </w:r>
      <w:r w:rsidRPr="00714128">
        <w:rPr>
          <w:rFonts w:ascii="Times New Roman" w:hAnsi="Times New Roman"/>
          <w:sz w:val="28"/>
          <w:szCs w:val="28"/>
        </w:rPr>
        <w:tab/>
      </w:r>
      <w:r w:rsidRPr="00714128">
        <w:rPr>
          <w:rFonts w:ascii="Times New Roman" w:hAnsi="Times New Roman"/>
          <w:sz w:val="28"/>
          <w:szCs w:val="28"/>
        </w:rPr>
        <w:tab/>
      </w:r>
      <w:r w:rsidRPr="00714128">
        <w:rPr>
          <w:rFonts w:ascii="Times New Roman" w:hAnsi="Times New Roman"/>
          <w:sz w:val="28"/>
          <w:szCs w:val="28"/>
        </w:rPr>
        <w:tab/>
        <w:t xml:space="preserve">         Н.В. Зайцева</w:t>
      </w:r>
    </w:p>
    <w:p w14:paraId="5F087844" w14:textId="77777777" w:rsidR="00887A3D" w:rsidRPr="00F6397B" w:rsidRDefault="00887A3D" w:rsidP="00887A3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6397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2FABE7D" w14:textId="77777777" w:rsidR="001A44F0" w:rsidRDefault="00887A3D" w:rsidP="001A44F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6397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  <w:r w:rsidR="001A44F0">
        <w:rPr>
          <w:rFonts w:ascii="Times New Roman" w:hAnsi="Times New Roman"/>
          <w:sz w:val="28"/>
          <w:szCs w:val="28"/>
        </w:rPr>
        <w:t xml:space="preserve"> </w:t>
      </w:r>
    </w:p>
    <w:p w14:paraId="3FEC143A" w14:textId="09085B45" w:rsidR="00887A3D" w:rsidRDefault="001A36F6" w:rsidP="00887A3D">
      <w:pPr>
        <w:tabs>
          <w:tab w:val="left" w:pos="426"/>
        </w:tabs>
        <w:jc w:val="right"/>
        <w:rPr>
          <w:rFonts w:ascii="Times New Roman" w:hAnsi="Times New Roman"/>
          <w:bCs/>
          <w:sz w:val="28"/>
          <w:szCs w:val="28"/>
        </w:rPr>
      </w:pPr>
      <w:r w:rsidRPr="001A36F6">
        <w:rPr>
          <w:rFonts w:ascii="Times New Roman" w:hAnsi="Times New Roman"/>
          <w:bCs/>
          <w:sz w:val="28"/>
          <w:szCs w:val="28"/>
        </w:rPr>
        <w:t>от 18 февраля 2026 г. №</w:t>
      </w:r>
      <w:r w:rsidR="00CE74A6">
        <w:rPr>
          <w:rFonts w:ascii="Times New Roman" w:hAnsi="Times New Roman"/>
          <w:bCs/>
          <w:sz w:val="28"/>
          <w:szCs w:val="28"/>
        </w:rPr>
        <w:t xml:space="preserve"> 4</w:t>
      </w:r>
      <w:bookmarkStart w:id="0" w:name="_GoBack"/>
      <w:bookmarkEnd w:id="0"/>
    </w:p>
    <w:p w14:paraId="0DEB9168" w14:textId="77777777" w:rsidR="001A36F6" w:rsidRDefault="001A36F6" w:rsidP="00887A3D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ED0DBF2" w14:textId="77777777" w:rsidR="00F12087" w:rsidRPr="00F6397B" w:rsidRDefault="00F12087" w:rsidP="00F1208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397B">
        <w:rPr>
          <w:rFonts w:ascii="Times New Roman" w:hAnsi="Times New Roman"/>
          <w:sz w:val="28"/>
          <w:szCs w:val="28"/>
        </w:rPr>
        <w:t>Приложение</w:t>
      </w:r>
    </w:p>
    <w:p w14:paraId="0D92BBD1" w14:textId="77777777" w:rsidR="00F12087" w:rsidRPr="00F6397B" w:rsidRDefault="00F12087" w:rsidP="00F12087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6397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13BFFCA" w14:textId="1C9DA0A9" w:rsidR="00F12087" w:rsidRPr="00F6397B" w:rsidRDefault="00F815BB" w:rsidP="00F12087">
      <w:pPr>
        <w:tabs>
          <w:tab w:val="left" w:pos="426"/>
        </w:tabs>
        <w:jc w:val="right"/>
        <w:rPr>
          <w:rFonts w:ascii="Times New Roman" w:hAnsi="Times New Roman"/>
          <w:bCs/>
          <w:sz w:val="28"/>
          <w:szCs w:val="28"/>
        </w:rPr>
      </w:pPr>
      <w:r w:rsidRPr="00E11567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1</w:t>
      </w:r>
      <w:r w:rsidR="00714128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 февраля</w:t>
      </w:r>
      <w:r w:rsidRPr="00E11567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</w:t>
      </w:r>
      <w:r w:rsidR="00714128">
        <w:rPr>
          <w:rFonts w:ascii="Times New Roman" w:hAnsi="Times New Roman"/>
          <w:bCs/>
          <w:sz w:val="28"/>
          <w:szCs w:val="28"/>
        </w:rPr>
        <w:t>4</w:t>
      </w:r>
      <w:r w:rsidRPr="00E11567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6</w:t>
      </w:r>
    </w:p>
    <w:p w14:paraId="05D0D170" w14:textId="77777777" w:rsidR="00C94D9D" w:rsidRPr="00F6397B" w:rsidRDefault="00C94D9D" w:rsidP="00887A3D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6FF5C20" w14:textId="77777777" w:rsidR="00887A3D" w:rsidRPr="00C94D9D" w:rsidRDefault="00887A3D" w:rsidP="00F6397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94D9D">
        <w:rPr>
          <w:rFonts w:ascii="Times New Roman" w:hAnsi="Times New Roman"/>
          <w:sz w:val="28"/>
          <w:szCs w:val="28"/>
        </w:rPr>
        <w:t xml:space="preserve">Максимальный размер платы за наем жилого помещения </w:t>
      </w:r>
      <w:r w:rsidR="00F6397B" w:rsidRPr="00C94D9D">
        <w:rPr>
          <w:rFonts w:ascii="Times New Roman" w:hAnsi="Times New Roman"/>
          <w:sz w:val="28"/>
          <w:szCs w:val="28"/>
        </w:rPr>
        <w:t>по договору найма жилого помещения жилищного фонда социального использования в расчете на один квадратный метр</w:t>
      </w:r>
      <w:r w:rsidR="00EB5B3A" w:rsidRPr="00C94D9D">
        <w:rPr>
          <w:rFonts w:ascii="Times New Roman" w:hAnsi="Times New Roman"/>
          <w:sz w:val="28"/>
          <w:szCs w:val="28"/>
        </w:rPr>
        <w:t xml:space="preserve"> общей площади жилого помещения</w:t>
      </w:r>
      <w:r w:rsidR="00C94D9D" w:rsidRPr="00C94D9D">
        <w:rPr>
          <w:rFonts w:ascii="Times New Roman" w:hAnsi="Times New Roman"/>
          <w:sz w:val="28"/>
          <w:szCs w:val="28"/>
        </w:rPr>
        <w:t xml:space="preserve"> дифференцированно для муниципальных образований Рязанской области и в зависимости от месторасположения наемных домов социального использования на территории муниципального образования, потребительских свойств, уровня благоустройства, размеров жилых помещений</w:t>
      </w:r>
      <w:r w:rsidR="00BB47A6">
        <w:rPr>
          <w:rFonts w:ascii="Times New Roman" w:hAnsi="Times New Roman"/>
          <w:sz w:val="28"/>
          <w:szCs w:val="28"/>
        </w:rPr>
        <w:t xml:space="preserve"> (руб</w:t>
      </w:r>
      <w:r w:rsidR="001A44F0">
        <w:rPr>
          <w:rFonts w:ascii="Times New Roman" w:hAnsi="Times New Roman"/>
          <w:sz w:val="28"/>
          <w:szCs w:val="28"/>
        </w:rPr>
        <w:t>.</w:t>
      </w:r>
      <w:r w:rsidR="00685F8F">
        <w:rPr>
          <w:rFonts w:ascii="Times New Roman" w:hAnsi="Times New Roman"/>
          <w:sz w:val="28"/>
          <w:szCs w:val="28"/>
        </w:rPr>
        <w:t>/кв.</w:t>
      </w:r>
      <w:r w:rsidR="003C48A7">
        <w:rPr>
          <w:rFonts w:ascii="Times New Roman" w:hAnsi="Times New Roman"/>
          <w:sz w:val="28"/>
          <w:szCs w:val="28"/>
        </w:rPr>
        <w:t xml:space="preserve"> </w:t>
      </w:r>
      <w:r w:rsidR="00685F8F">
        <w:rPr>
          <w:rFonts w:ascii="Times New Roman" w:hAnsi="Times New Roman"/>
          <w:sz w:val="28"/>
          <w:szCs w:val="28"/>
        </w:rPr>
        <w:t>м</w:t>
      </w:r>
      <w:r w:rsidR="00BB47A6">
        <w:rPr>
          <w:rFonts w:ascii="Times New Roman" w:hAnsi="Times New Roman"/>
          <w:sz w:val="28"/>
          <w:szCs w:val="28"/>
        </w:rPr>
        <w:t xml:space="preserve"> в месяц)</w:t>
      </w:r>
    </w:p>
    <w:p w14:paraId="7D7E186E" w14:textId="77777777" w:rsidR="00F6397B" w:rsidRDefault="00F6397B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  <w:gridCol w:w="2977"/>
        <w:gridCol w:w="2835"/>
      </w:tblGrid>
      <w:tr w:rsidR="00714128" w14:paraId="388753E4" w14:textId="77777777" w:rsidTr="00714128">
        <w:trPr>
          <w:trHeight w:val="18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88C0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требительские свойства наемного дома социального ис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0B69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емные дома социального использования, оснащенные следующими видами коммунальных услуг (холодная вода, горячая вода, электрическая энергия, тепловая энергия, газ, отведение сточных 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96EF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емные дома социального использования, не оснащенные одним из следующих видов коммунальных услуг (холодная вода, горячая вода, тепловая энергия, газ, отведение сточных в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15DA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емные дома социального использования, не оснащенные двумя и более из следующих видов коммунальных услуг (холодная вода, горячая вода, тепловая энергия, газ, отведение сточных вод)</w:t>
            </w:r>
          </w:p>
        </w:tc>
      </w:tr>
      <w:tr w:rsidR="00714128" w14:paraId="2D1513E6" w14:textId="77777777" w:rsidTr="00714128">
        <w:trPr>
          <w:trHeight w:val="327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29DF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городском округе город Рязань</w:t>
            </w:r>
          </w:p>
        </w:tc>
      </w:tr>
      <w:tr w:rsidR="00714128" w14:paraId="13D1383E" w14:textId="77777777" w:rsidTr="0071412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27C3" w14:textId="77777777" w:rsidR="00714128" w:rsidRDefault="00714128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72913" w14:textId="77777777" w:rsidR="00714128" w:rsidRDefault="00714128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9173" w14:textId="77777777" w:rsidR="00714128" w:rsidRDefault="00714128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B08E" w14:textId="77777777" w:rsidR="00714128" w:rsidRDefault="00714128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</w:tr>
      <w:tr w:rsidR="004E1C52" w14:paraId="495772D3" w14:textId="77777777" w:rsidTr="00EC0FBF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7515A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8D7B2" w14:textId="5C47F8BC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4761">
              <w:t>620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76DA8" w14:textId="315C9506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4761">
              <w:t>581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67D07" w14:textId="3C10FE99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4761">
              <w:t>543,17</w:t>
            </w:r>
          </w:p>
        </w:tc>
      </w:tr>
      <w:tr w:rsidR="004E1C52" w14:paraId="7D0A0979" w14:textId="77777777" w:rsidTr="00EC0FBF">
        <w:trPr>
          <w:trHeight w:val="7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CD71A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4E11A" w14:textId="7D38FD44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4761">
              <w:t>543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C886D" w14:textId="0A01B984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4761">
              <w:t>504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A793E" w14:textId="7143504F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4761">
              <w:t>465,58</w:t>
            </w:r>
          </w:p>
        </w:tc>
      </w:tr>
      <w:tr w:rsidR="004E1C52" w14:paraId="7674F457" w14:textId="77777777" w:rsidTr="00EC0FBF">
        <w:trPr>
          <w:trHeight w:val="4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71E1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F6F39" w14:textId="7275C294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4761">
              <w:t>465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AB72C" w14:textId="3809B84C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4761">
              <w:t>426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1E82E" w14:textId="013445CA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4761">
              <w:t>387,98</w:t>
            </w:r>
          </w:p>
        </w:tc>
      </w:tr>
      <w:tr w:rsidR="004E1C52" w14:paraId="71D9C984" w14:textId="77777777" w:rsidTr="00EC0FBF">
        <w:trPr>
          <w:trHeight w:val="36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A051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9473A" w14:textId="5D617C6E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4761">
              <w:t>387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E4306" w14:textId="2205936B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4761">
              <w:t>349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E3DE8" w14:textId="397C5D74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4761">
              <w:t>310,39</w:t>
            </w:r>
          </w:p>
        </w:tc>
      </w:tr>
      <w:tr w:rsidR="00714128" w14:paraId="7BACCDDB" w14:textId="77777777" w:rsidTr="0071412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BDCB" w14:textId="77777777" w:rsidR="00714128" w:rsidRDefault="00714128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03DD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1D70" w14:textId="77777777" w:rsidR="00714128" w:rsidRDefault="00714128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17BF" w14:textId="77777777" w:rsidR="00714128" w:rsidRDefault="00714128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</w:tr>
      <w:tr w:rsidR="004E1C52" w14:paraId="3AFB1FDB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231BC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AD7C8" w14:textId="4529595C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4670">
              <w:t>601,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4EF5E" w14:textId="234FF1F2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4670">
              <w:t>562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FCF93" w14:textId="4FCD7027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4670">
              <w:t>523,78</w:t>
            </w:r>
          </w:p>
        </w:tc>
      </w:tr>
      <w:tr w:rsidR="004E1C52" w14:paraId="3DFB6BA4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EC4D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3145A" w14:textId="1C322D8A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4670">
              <w:t>52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07406" w14:textId="2C1506AC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4670">
              <w:t>484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FCDEA" w14:textId="4F5E1CFF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4670">
              <w:t>446,18</w:t>
            </w:r>
          </w:p>
        </w:tc>
      </w:tr>
      <w:tr w:rsidR="004E1C52" w14:paraId="2ABA5910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D400D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F2BE2" w14:textId="423F931C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4670">
              <w:t>446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34C00" w14:textId="1A387797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4670">
              <w:t>407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7801A" w14:textId="45EAB24A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4670">
              <w:t>368,58</w:t>
            </w:r>
          </w:p>
        </w:tc>
      </w:tr>
      <w:tr w:rsidR="004E1C52" w14:paraId="084A0F68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78B4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E6C94" w14:textId="7AF67F30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4670">
              <w:t>368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845C7" w14:textId="368CE617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4670">
              <w:t>329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9BF3B" w14:textId="4F632596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4670">
              <w:t>290,99</w:t>
            </w:r>
          </w:p>
        </w:tc>
      </w:tr>
      <w:tr w:rsidR="00714128" w14:paraId="06C7F3CB" w14:textId="77777777" w:rsidTr="00714128">
        <w:trPr>
          <w:trHeight w:val="60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2F2" w14:textId="23D5C5E4" w:rsidR="00714128" w:rsidRDefault="00714128" w:rsidP="0071412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для наемных домов социального использования, расположенных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 административном центре </w:t>
            </w:r>
            <w:r w:rsidRPr="00B11DE7">
              <w:rPr>
                <w:rFonts w:ascii="Times New Roman" w:hAnsi="Times New Roman"/>
                <w:b/>
                <w:bCs/>
                <w:sz w:val="22"/>
                <w:szCs w:val="22"/>
              </w:rPr>
              <w:t>Касимовского муниципального округа (г. Касимов)</w:t>
            </w:r>
            <w:r w:rsidRPr="00B11DE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F0592" w:rsidRPr="00DF05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в административном центре </w:t>
            </w:r>
            <w:r w:rsidR="00DF05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Скопинского</w:t>
            </w:r>
            <w:r w:rsidR="00DF0592" w:rsidRPr="00DF05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округа (г. </w:t>
            </w:r>
            <w:r w:rsidR="00DF05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Скопин</w:t>
            </w:r>
            <w:r w:rsidR="00DF0592" w:rsidRPr="00DF05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 административном центре Сасовского муниципального округа (г. Сасово)</w:t>
            </w:r>
          </w:p>
        </w:tc>
      </w:tr>
      <w:tr w:rsidR="00714128" w14:paraId="7C7C3B96" w14:textId="77777777" w:rsidTr="0071412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56DD" w14:textId="77777777" w:rsidR="00714128" w:rsidRDefault="00714128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24E5" w14:textId="77777777" w:rsidR="00714128" w:rsidRDefault="00714128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190B" w14:textId="77777777" w:rsidR="00714128" w:rsidRDefault="00714128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8926" w14:textId="77777777" w:rsidR="00714128" w:rsidRDefault="00714128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</w:tr>
      <w:tr w:rsidR="004E1C52" w14:paraId="27DEA954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6DFF4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A7439" w14:textId="37B84DB8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E9A">
              <w:t>601,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98DB7" w14:textId="3C016108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E9A">
              <w:t>562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E8B9B" w14:textId="05875885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E9A">
              <w:t>523,78</w:t>
            </w:r>
          </w:p>
        </w:tc>
      </w:tr>
      <w:tr w:rsidR="004E1C52" w14:paraId="1A8B737E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2C433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D9358" w14:textId="3952F07B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E9A">
              <w:t>52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A875C" w14:textId="63E7879B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E9A">
              <w:t>484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7BFF1" w14:textId="6C125588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E9A">
              <w:t>446,18</w:t>
            </w:r>
          </w:p>
        </w:tc>
      </w:tr>
      <w:tr w:rsidR="004E1C52" w14:paraId="425823C3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A74D3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0AA81" w14:textId="385491E8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E9A">
              <w:t>446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9E76A" w14:textId="6302EFED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E9A">
              <w:t>407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F8B19" w14:textId="65A6F273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E9A">
              <w:t>368,58</w:t>
            </w:r>
          </w:p>
        </w:tc>
      </w:tr>
      <w:tr w:rsidR="004E1C52" w14:paraId="5EA46CF2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0B60C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4CBC3" w14:textId="0B69D384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E9A">
              <w:t>368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9FD23" w14:textId="4CCD1ED7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E9A">
              <w:t>329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106F2" w14:textId="477CE547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C1E9A">
              <w:t>290,99</w:t>
            </w:r>
          </w:p>
        </w:tc>
      </w:tr>
      <w:tr w:rsidR="00714128" w14:paraId="6A3B9A3B" w14:textId="77777777" w:rsidTr="00714128">
        <w:trPr>
          <w:trHeight w:val="1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637E" w14:textId="77777777" w:rsidR="00714128" w:rsidRDefault="00714128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C1FA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4832" w14:textId="77777777" w:rsidR="00714128" w:rsidRDefault="00714128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7EBA" w14:textId="77777777" w:rsidR="00714128" w:rsidRDefault="00714128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</w:tr>
      <w:tr w:rsidR="004E1C52" w14:paraId="69675588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C285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B302B" w14:textId="4378CECB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22743">
              <w:t>581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3E93D" w14:textId="3FEF9359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22743">
              <w:t>543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7C0AD" w14:textId="16C85F9E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22743">
              <w:t>504,38</w:t>
            </w:r>
          </w:p>
        </w:tc>
      </w:tr>
      <w:tr w:rsidR="004E1C52" w14:paraId="2EB17352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93473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DE4C9" w14:textId="0EF2C75F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22743">
              <w:t>504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ED807" w14:textId="664C6A17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22743">
              <w:t>465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23254" w14:textId="2E0A8005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22743">
              <w:t>426,78</w:t>
            </w:r>
          </w:p>
        </w:tc>
      </w:tr>
      <w:tr w:rsidR="004E1C52" w14:paraId="31DE84FF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1CA1B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36C4A" w14:textId="55AE6BB3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22743">
              <w:t>426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E1DBC" w14:textId="3EF35415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22743">
              <w:t>387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7A0BF" w14:textId="1009EB0D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22743">
              <w:t>349,18</w:t>
            </w:r>
          </w:p>
        </w:tc>
      </w:tr>
      <w:tr w:rsidR="004E1C52" w14:paraId="048D96B5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0FAA9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CFEEE" w14:textId="5B8FA47B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22743">
              <w:t>349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CF2FD" w14:textId="6A3FC1DA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22743">
              <w:t>310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29793" w14:textId="3CEEB641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22743">
              <w:t>271,59</w:t>
            </w:r>
          </w:p>
        </w:tc>
      </w:tr>
      <w:tr w:rsidR="00714128" w14:paraId="42C3633A" w14:textId="77777777" w:rsidTr="00714128">
        <w:trPr>
          <w:trHeight w:val="59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E454" w14:textId="1156B0DA" w:rsidR="00714128" w:rsidRDefault="00714128" w:rsidP="00DF0592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35E56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lastRenderedPageBreak/>
              <w:t xml:space="preserve">для наемных домов социального использования, расположенных в </w:t>
            </w:r>
            <w:r w:rsidRPr="00435E56">
              <w:rPr>
                <w:rFonts w:ascii="Times New Roman" w:hAnsi="Times New Roman"/>
                <w:b/>
                <w:bCs/>
                <w:sz w:val="22"/>
                <w:szCs w:val="22"/>
              </w:rPr>
              <w:t>административном центре муниципального округа (за исключением г</w:t>
            </w:r>
            <w:r w:rsidRPr="00B11DE7">
              <w:rPr>
                <w:rFonts w:ascii="Times New Roman" w:hAnsi="Times New Roman"/>
                <w:b/>
                <w:bCs/>
                <w:sz w:val="22"/>
                <w:szCs w:val="22"/>
              </w:rPr>
              <w:t>. Сасово</w:t>
            </w:r>
            <w:r w:rsidR="00EE2AE1" w:rsidRPr="00B11DE7">
              <w:rPr>
                <w:rFonts w:ascii="Times New Roman" w:hAnsi="Times New Roman"/>
                <w:b/>
                <w:bCs/>
                <w:sz w:val="22"/>
                <w:szCs w:val="22"/>
              </w:rPr>
              <w:t>, г. Касимов</w:t>
            </w:r>
            <w:r w:rsidR="00F75E69">
              <w:rPr>
                <w:rFonts w:ascii="Times New Roman" w:hAnsi="Times New Roman"/>
                <w:b/>
                <w:bCs/>
                <w:sz w:val="22"/>
                <w:szCs w:val="22"/>
              </w:rPr>
              <w:t>, г.</w:t>
            </w:r>
            <w:r w:rsidR="00DF059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75E69">
              <w:rPr>
                <w:rFonts w:ascii="Times New Roman" w:hAnsi="Times New Roman"/>
                <w:b/>
                <w:bCs/>
                <w:sz w:val="22"/>
                <w:szCs w:val="22"/>
              </w:rPr>
              <w:t>Скопин</w:t>
            </w:r>
            <w:r w:rsidRPr="00B11DE7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714128" w14:paraId="27C2BEB5" w14:textId="77777777" w:rsidTr="0071412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7372" w14:textId="77777777" w:rsidR="00714128" w:rsidRDefault="00714128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3D247" w14:textId="77777777" w:rsidR="00714128" w:rsidRDefault="00714128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BCEB" w14:textId="77777777" w:rsidR="00714128" w:rsidRDefault="00714128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5605" w14:textId="77777777" w:rsidR="00714128" w:rsidRDefault="00714128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</w:tr>
      <w:tr w:rsidR="004E1C52" w14:paraId="5247F3B1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AE4C4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72A31" w14:textId="3C0AAF54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4137E">
              <w:t>562,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A5E5D" w14:textId="542C791B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4137E">
              <w:t>523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2D0FA" w14:textId="28838D0B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4137E">
              <w:t>484,98</w:t>
            </w:r>
          </w:p>
        </w:tc>
      </w:tr>
      <w:tr w:rsidR="004E1C52" w14:paraId="44376FC6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CA438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C6CB" w14:textId="331BD00D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4137E">
              <w:t>484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B3A67" w14:textId="79848540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4137E">
              <w:t>446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C6766" w14:textId="46F1DC33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4137E">
              <w:t>407,38</w:t>
            </w:r>
          </w:p>
        </w:tc>
      </w:tr>
      <w:tr w:rsidR="004E1C52" w14:paraId="370F6D9F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7CFDB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DBEA2" w14:textId="655E5520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4137E">
              <w:t>407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6F790" w14:textId="3A71DFE1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4137E">
              <w:t>368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41751" w14:textId="3A4E470F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4137E">
              <w:t>329,78</w:t>
            </w:r>
          </w:p>
        </w:tc>
      </w:tr>
      <w:tr w:rsidR="004E1C52" w14:paraId="7773184B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D3584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AF11A" w14:textId="3824FCD0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4137E">
              <w:t>329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05EB9" w14:textId="6B18E0A3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4137E">
              <w:t>29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E7E61" w14:textId="18C2DF85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4137E">
              <w:t>252,19</w:t>
            </w:r>
          </w:p>
        </w:tc>
      </w:tr>
      <w:tr w:rsidR="00714128" w14:paraId="216FB7F7" w14:textId="77777777" w:rsidTr="00714128">
        <w:trPr>
          <w:trHeight w:val="1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E9EA" w14:textId="77777777" w:rsidR="00714128" w:rsidRDefault="00714128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6271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57E0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0983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4E1C52" w14:paraId="26C25A6A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3C3F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11B99" w14:textId="08286D3B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475A">
              <w:t>543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C86D7" w14:textId="3753B7B7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475A">
              <w:t>504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D99CF" w14:textId="38E35042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475A">
              <w:t>465,58</w:t>
            </w:r>
          </w:p>
        </w:tc>
      </w:tr>
      <w:tr w:rsidR="004E1C52" w14:paraId="3CC75843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3618A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1941E" w14:textId="7D9C6CE4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475A">
              <w:t>465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C2A73" w14:textId="28620F36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475A">
              <w:t>426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558AB" w14:textId="5504570B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475A">
              <w:t>387,98</w:t>
            </w:r>
          </w:p>
        </w:tc>
      </w:tr>
      <w:tr w:rsidR="004E1C52" w14:paraId="03E178D7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1C866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1C486" w14:textId="738C99CF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475A">
              <w:t>387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D2FDB" w14:textId="2E204AF6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475A">
              <w:t>349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1C2F7" w14:textId="20EE5C11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475A">
              <w:t>310,39</w:t>
            </w:r>
          </w:p>
        </w:tc>
      </w:tr>
      <w:tr w:rsidR="004E1C52" w14:paraId="0827B386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9449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6BFF6" w14:textId="2E8E9B26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475A">
              <w:t>310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F1B8E" w14:textId="2A725A11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475A">
              <w:t>271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0F299" w14:textId="1CD67C37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475A">
              <w:t>232,79</w:t>
            </w:r>
          </w:p>
        </w:tc>
      </w:tr>
      <w:tr w:rsidR="00714128" w14:paraId="16432B9D" w14:textId="77777777" w:rsidTr="00714128">
        <w:trPr>
          <w:trHeight w:val="185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CA48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административном центре сельского поселения</w:t>
            </w:r>
          </w:p>
        </w:tc>
      </w:tr>
      <w:tr w:rsidR="00714128" w14:paraId="034CB06E" w14:textId="77777777" w:rsidTr="00EC0FBF">
        <w:trPr>
          <w:trHeight w:val="20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D877" w14:textId="77777777" w:rsidR="00714128" w:rsidRDefault="00714128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0A12" w14:textId="77777777" w:rsidR="00714128" w:rsidRDefault="00714128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44142" w14:textId="77777777" w:rsidR="00714128" w:rsidRDefault="00714128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87064" w14:textId="77777777" w:rsidR="00714128" w:rsidRDefault="00714128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</w:tr>
      <w:tr w:rsidR="004E1C52" w14:paraId="0052F9ED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9286E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0CDD8" w14:textId="793C3A3E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C4F2A">
              <w:t>543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5A5B1" w14:textId="2DC0C43F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C4F2A">
              <w:t>504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2696B" w14:textId="3A8D9445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C4F2A">
              <w:t>465,58</w:t>
            </w:r>
          </w:p>
        </w:tc>
      </w:tr>
      <w:tr w:rsidR="004E1C52" w14:paraId="3522F346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BA97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4DCE4" w14:textId="4C6339E5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C4F2A">
              <w:t>465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AFB39" w14:textId="408EE20C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C4F2A">
              <w:t>426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493B2" w14:textId="68D781E5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C4F2A">
              <w:t>387,98</w:t>
            </w:r>
          </w:p>
        </w:tc>
      </w:tr>
      <w:tr w:rsidR="004E1C52" w14:paraId="2A8CB13A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B9594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61DBE" w14:textId="26B9046F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C4F2A">
              <w:t>387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FC6BB" w14:textId="4BEE6088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C4F2A">
              <w:t>349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7E36E" w14:textId="1F16BB85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C4F2A">
              <w:t>310,39</w:t>
            </w:r>
          </w:p>
        </w:tc>
      </w:tr>
      <w:tr w:rsidR="004E1C52" w14:paraId="43BB36FB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D5BC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F7B10" w14:textId="0551DC39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C4F2A">
              <w:t>310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1190F" w14:textId="57F95288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C4F2A">
              <w:t>271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B4538" w14:textId="39A5D77F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C4F2A">
              <w:t>232,79</w:t>
            </w:r>
          </w:p>
        </w:tc>
      </w:tr>
      <w:tr w:rsidR="00714128" w14:paraId="09FE43E9" w14:textId="77777777" w:rsidTr="0071412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1986" w14:textId="77777777" w:rsidR="00714128" w:rsidRDefault="00714128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D118" w14:textId="77777777" w:rsidR="00714128" w:rsidRDefault="00714128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64E07" w14:textId="77777777" w:rsidR="00714128" w:rsidRDefault="00714128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C2F45" w14:textId="77777777" w:rsidR="00714128" w:rsidRDefault="00714128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4E1C52" w14:paraId="55959CAD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ECF3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22608" w14:textId="20DAF41A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4FC7">
              <w:lastRenderedPageBreak/>
              <w:t>52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9CF36" w14:textId="6519F84D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4FC7">
              <w:t>484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EF6FA" w14:textId="29915114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4FC7">
              <w:t>446,18</w:t>
            </w:r>
          </w:p>
        </w:tc>
      </w:tr>
      <w:tr w:rsidR="004E1C52" w14:paraId="453209EA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7A1A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12ECE" w14:textId="21A6F13F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4FC7">
              <w:t>446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D7C3D" w14:textId="388936EC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4FC7">
              <w:t>407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3FD1E" w14:textId="1B2E5F53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4FC7">
              <w:t>368,58</w:t>
            </w:r>
          </w:p>
        </w:tc>
      </w:tr>
      <w:tr w:rsidR="004E1C52" w14:paraId="4F06E7AE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41AE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B8ABA" w14:textId="22971C14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4FC7">
              <w:t>368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5C53B" w14:textId="65655979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4FC7">
              <w:t>329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C4318" w14:textId="65A5CBE4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4FC7">
              <w:t>290,99</w:t>
            </w:r>
          </w:p>
        </w:tc>
      </w:tr>
      <w:tr w:rsidR="004E1C52" w14:paraId="0170A2C9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D0A2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AA933" w14:textId="23622BD3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4FC7">
              <w:t>290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9D4E8" w14:textId="6A7CD35B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4FC7">
              <w:t>252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997C8" w14:textId="1926395C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4FC7">
              <w:t>213,39</w:t>
            </w:r>
          </w:p>
        </w:tc>
      </w:tr>
      <w:tr w:rsidR="00714128" w14:paraId="7ACF6239" w14:textId="77777777" w:rsidTr="00714128">
        <w:trPr>
          <w:trHeight w:val="14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A54D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иных населенных пунктах</w:t>
            </w:r>
          </w:p>
        </w:tc>
      </w:tr>
      <w:tr w:rsidR="00714128" w14:paraId="64E825E5" w14:textId="77777777" w:rsidTr="0071412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158E" w14:textId="77777777" w:rsidR="00714128" w:rsidRDefault="00714128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F8AFA" w14:textId="77777777" w:rsidR="00714128" w:rsidRDefault="00714128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80FA" w14:textId="77777777" w:rsidR="00714128" w:rsidRDefault="00714128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A1D4" w14:textId="77777777" w:rsidR="00714128" w:rsidRDefault="00714128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</w:tr>
      <w:tr w:rsidR="004E1C52" w14:paraId="2C139837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2A0E7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3882C" w14:textId="06CFD800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60F12">
              <w:t>52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BDA0D" w14:textId="47C83888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60F12">
              <w:t>484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8E4F0" w14:textId="5A9EE7BF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60F12">
              <w:t>446,18</w:t>
            </w:r>
          </w:p>
        </w:tc>
      </w:tr>
      <w:tr w:rsidR="004E1C52" w14:paraId="2E302F7C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34555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78F12" w14:textId="7433B6AB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60F12">
              <w:t>446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85A11" w14:textId="64193318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60F12">
              <w:t>407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3FE50" w14:textId="20C27143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60F12">
              <w:t>368,58</w:t>
            </w:r>
          </w:p>
        </w:tc>
      </w:tr>
      <w:tr w:rsidR="004E1C52" w14:paraId="64332BA8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A7B85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15E22" w14:textId="68B3F8AA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60F12">
              <w:t>368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4F666" w14:textId="4531CDF5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60F12">
              <w:t>329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D7BCC" w14:textId="659C5723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60F12">
              <w:t>290,99</w:t>
            </w:r>
          </w:p>
        </w:tc>
      </w:tr>
      <w:tr w:rsidR="004E1C52" w14:paraId="3DB4A41B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B11D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D5A49" w14:textId="3DA1DBDC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60F12">
              <w:t>290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D7790" w14:textId="11875445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60F12">
              <w:t>252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0AF5E" w14:textId="39325A49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60F12">
              <w:t>213,39</w:t>
            </w:r>
          </w:p>
        </w:tc>
      </w:tr>
      <w:tr w:rsidR="00714128" w14:paraId="533089E0" w14:textId="77777777" w:rsidTr="0071412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7C6B" w14:textId="77777777" w:rsidR="00714128" w:rsidRDefault="00714128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0232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EC2B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359" w14:textId="77777777" w:rsidR="00714128" w:rsidRDefault="0071412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4E1C52" w14:paraId="53E2D852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6273A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B8F2C" w14:textId="69EF9A91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248E7">
              <w:t>504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0602D" w14:textId="16960146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248E7">
              <w:t>465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68C58" w14:textId="206A6A7C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248E7">
              <w:t>426,78</w:t>
            </w:r>
          </w:p>
        </w:tc>
      </w:tr>
      <w:tr w:rsidR="004E1C52" w14:paraId="00F9AE7C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9F26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35B15" w14:textId="37FC9A50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248E7">
              <w:t>426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A0C26" w14:textId="7A8A6866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248E7">
              <w:t>387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0C746" w14:textId="2461E5D4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248E7">
              <w:t>349,18</w:t>
            </w:r>
          </w:p>
        </w:tc>
      </w:tr>
      <w:tr w:rsidR="004E1C52" w14:paraId="18F8BA52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78DA9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2523C" w14:textId="4A5206EA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248E7">
              <w:t>349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96B7E" w14:textId="7A42F8B8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248E7">
              <w:t>310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DBB56" w14:textId="73457FF8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248E7">
              <w:t>271,59</w:t>
            </w:r>
          </w:p>
        </w:tc>
      </w:tr>
      <w:tr w:rsidR="004E1C52" w14:paraId="27BF300A" w14:textId="77777777" w:rsidTr="00EC0FB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09ACE" w14:textId="77777777" w:rsidR="004E1C52" w:rsidRDefault="004E1C52" w:rsidP="004E1C5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FA176" w14:textId="7B916004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248E7">
              <w:t>271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1F06D" w14:textId="697B3A43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248E7">
              <w:t>232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16729" w14:textId="6B47A370" w:rsidR="004E1C52" w:rsidRDefault="004E1C52" w:rsidP="004E1C5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248E7">
              <w:t>193,99</w:t>
            </w:r>
          </w:p>
        </w:tc>
      </w:tr>
    </w:tbl>
    <w:p w14:paraId="061461AE" w14:textId="77777777" w:rsidR="00F6397B" w:rsidRPr="00F6397B" w:rsidRDefault="00F6397B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F6397B" w:rsidRPr="00F6397B" w:rsidSect="00EB5B3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13C88"/>
    <w:rsid w:val="0002010D"/>
    <w:rsid w:val="00027324"/>
    <w:rsid w:val="0003297E"/>
    <w:rsid w:val="00064D77"/>
    <w:rsid w:val="000677EC"/>
    <w:rsid w:val="00077253"/>
    <w:rsid w:val="00085203"/>
    <w:rsid w:val="00086B4D"/>
    <w:rsid w:val="000940F4"/>
    <w:rsid w:val="000A2D3B"/>
    <w:rsid w:val="000A3AF1"/>
    <w:rsid w:val="000A3D3B"/>
    <w:rsid w:val="000B0065"/>
    <w:rsid w:val="000B3956"/>
    <w:rsid w:val="000C1D01"/>
    <w:rsid w:val="000C3A19"/>
    <w:rsid w:val="000C5070"/>
    <w:rsid w:val="000C56CB"/>
    <w:rsid w:val="000F233D"/>
    <w:rsid w:val="001001A5"/>
    <w:rsid w:val="00101C9D"/>
    <w:rsid w:val="001061CB"/>
    <w:rsid w:val="00107D02"/>
    <w:rsid w:val="00123777"/>
    <w:rsid w:val="00126313"/>
    <w:rsid w:val="00150604"/>
    <w:rsid w:val="00162269"/>
    <w:rsid w:val="001630BD"/>
    <w:rsid w:val="001679E5"/>
    <w:rsid w:val="001728CC"/>
    <w:rsid w:val="001869BF"/>
    <w:rsid w:val="001A0602"/>
    <w:rsid w:val="001A2A9A"/>
    <w:rsid w:val="001A361E"/>
    <w:rsid w:val="001A36F6"/>
    <w:rsid w:val="001A44F0"/>
    <w:rsid w:val="001B17EE"/>
    <w:rsid w:val="001B44C9"/>
    <w:rsid w:val="001B79A0"/>
    <w:rsid w:val="001C2E53"/>
    <w:rsid w:val="001C6A1F"/>
    <w:rsid w:val="001E09FD"/>
    <w:rsid w:val="001E63D6"/>
    <w:rsid w:val="001E6F34"/>
    <w:rsid w:val="0021729A"/>
    <w:rsid w:val="002211DE"/>
    <w:rsid w:val="00226262"/>
    <w:rsid w:val="00226A81"/>
    <w:rsid w:val="002368BE"/>
    <w:rsid w:val="00240286"/>
    <w:rsid w:val="00241FA0"/>
    <w:rsid w:val="00260415"/>
    <w:rsid w:val="00263641"/>
    <w:rsid w:val="00280D30"/>
    <w:rsid w:val="0029748C"/>
    <w:rsid w:val="002A2BF1"/>
    <w:rsid w:val="002A3A48"/>
    <w:rsid w:val="002B5F6C"/>
    <w:rsid w:val="002B7757"/>
    <w:rsid w:val="002E7FAB"/>
    <w:rsid w:val="002F09D7"/>
    <w:rsid w:val="002F0B4E"/>
    <w:rsid w:val="00302917"/>
    <w:rsid w:val="003037E6"/>
    <w:rsid w:val="00321A5D"/>
    <w:rsid w:val="00325371"/>
    <w:rsid w:val="00332CA9"/>
    <w:rsid w:val="00337FB0"/>
    <w:rsid w:val="0034332D"/>
    <w:rsid w:val="00352865"/>
    <w:rsid w:val="003531BB"/>
    <w:rsid w:val="00355ACD"/>
    <w:rsid w:val="00370399"/>
    <w:rsid w:val="003767A9"/>
    <w:rsid w:val="003814B3"/>
    <w:rsid w:val="00396B24"/>
    <w:rsid w:val="003A2AF2"/>
    <w:rsid w:val="003A4890"/>
    <w:rsid w:val="003B4006"/>
    <w:rsid w:val="003B4D6F"/>
    <w:rsid w:val="003C48A7"/>
    <w:rsid w:val="003D6880"/>
    <w:rsid w:val="003F44EE"/>
    <w:rsid w:val="003F634E"/>
    <w:rsid w:val="004074CD"/>
    <w:rsid w:val="00423795"/>
    <w:rsid w:val="00435E56"/>
    <w:rsid w:val="00436B13"/>
    <w:rsid w:val="00440C09"/>
    <w:rsid w:val="00440CC3"/>
    <w:rsid w:val="00454BE1"/>
    <w:rsid w:val="00470322"/>
    <w:rsid w:val="004762BD"/>
    <w:rsid w:val="004874AB"/>
    <w:rsid w:val="00492865"/>
    <w:rsid w:val="004946FB"/>
    <w:rsid w:val="004B1E12"/>
    <w:rsid w:val="004B3E5F"/>
    <w:rsid w:val="004B3EB7"/>
    <w:rsid w:val="004C0CFB"/>
    <w:rsid w:val="004D6893"/>
    <w:rsid w:val="004E0332"/>
    <w:rsid w:val="004E1C52"/>
    <w:rsid w:val="004F0033"/>
    <w:rsid w:val="004F5191"/>
    <w:rsid w:val="00506346"/>
    <w:rsid w:val="005110C0"/>
    <w:rsid w:val="00511EC4"/>
    <w:rsid w:val="00523759"/>
    <w:rsid w:val="00526FF4"/>
    <w:rsid w:val="00531FD1"/>
    <w:rsid w:val="00532830"/>
    <w:rsid w:val="00536C38"/>
    <w:rsid w:val="00544E69"/>
    <w:rsid w:val="00545CF0"/>
    <w:rsid w:val="00556C82"/>
    <w:rsid w:val="00567948"/>
    <w:rsid w:val="0057079C"/>
    <w:rsid w:val="00587193"/>
    <w:rsid w:val="005B4609"/>
    <w:rsid w:val="005B6C2C"/>
    <w:rsid w:val="005C37CC"/>
    <w:rsid w:val="005D3005"/>
    <w:rsid w:val="005D5613"/>
    <w:rsid w:val="005E1651"/>
    <w:rsid w:val="005F1FAF"/>
    <w:rsid w:val="005F38DE"/>
    <w:rsid w:val="005F4616"/>
    <w:rsid w:val="00602EB3"/>
    <w:rsid w:val="006036E7"/>
    <w:rsid w:val="006319AB"/>
    <w:rsid w:val="0063275F"/>
    <w:rsid w:val="0064282F"/>
    <w:rsid w:val="0065767D"/>
    <w:rsid w:val="006609FD"/>
    <w:rsid w:val="00661AB4"/>
    <w:rsid w:val="00671EA6"/>
    <w:rsid w:val="00672502"/>
    <w:rsid w:val="00673731"/>
    <w:rsid w:val="00685F8F"/>
    <w:rsid w:val="00690D71"/>
    <w:rsid w:val="006A44DB"/>
    <w:rsid w:val="006D0BCC"/>
    <w:rsid w:val="006D390B"/>
    <w:rsid w:val="006E5782"/>
    <w:rsid w:val="006E773B"/>
    <w:rsid w:val="006F1F26"/>
    <w:rsid w:val="0070063A"/>
    <w:rsid w:val="0070686E"/>
    <w:rsid w:val="0071152B"/>
    <w:rsid w:val="00714128"/>
    <w:rsid w:val="00716E94"/>
    <w:rsid w:val="00730C68"/>
    <w:rsid w:val="00731B22"/>
    <w:rsid w:val="00734CFC"/>
    <w:rsid w:val="00734F3E"/>
    <w:rsid w:val="00744624"/>
    <w:rsid w:val="00754BDF"/>
    <w:rsid w:val="00772783"/>
    <w:rsid w:val="00773169"/>
    <w:rsid w:val="007805EB"/>
    <w:rsid w:val="007868B9"/>
    <w:rsid w:val="00790AAD"/>
    <w:rsid w:val="00791171"/>
    <w:rsid w:val="0079469B"/>
    <w:rsid w:val="00796CB5"/>
    <w:rsid w:val="007B3732"/>
    <w:rsid w:val="007B6E70"/>
    <w:rsid w:val="007D23C5"/>
    <w:rsid w:val="007D5C98"/>
    <w:rsid w:val="007E1E39"/>
    <w:rsid w:val="007F0673"/>
    <w:rsid w:val="00815047"/>
    <w:rsid w:val="00820268"/>
    <w:rsid w:val="00824311"/>
    <w:rsid w:val="00827957"/>
    <w:rsid w:val="00841A12"/>
    <w:rsid w:val="00843389"/>
    <w:rsid w:val="0085691D"/>
    <w:rsid w:val="00880042"/>
    <w:rsid w:val="00880FEA"/>
    <w:rsid w:val="00887A3D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14479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C121E"/>
    <w:rsid w:val="009C7AA8"/>
    <w:rsid w:val="009E1662"/>
    <w:rsid w:val="009E3C68"/>
    <w:rsid w:val="009F0858"/>
    <w:rsid w:val="009F17A0"/>
    <w:rsid w:val="009F5BED"/>
    <w:rsid w:val="00A011CD"/>
    <w:rsid w:val="00A024B8"/>
    <w:rsid w:val="00A1394F"/>
    <w:rsid w:val="00A1601D"/>
    <w:rsid w:val="00A171DB"/>
    <w:rsid w:val="00A17800"/>
    <w:rsid w:val="00A30144"/>
    <w:rsid w:val="00A54464"/>
    <w:rsid w:val="00A54BB7"/>
    <w:rsid w:val="00A56BCE"/>
    <w:rsid w:val="00A667F0"/>
    <w:rsid w:val="00A70E2A"/>
    <w:rsid w:val="00AA0125"/>
    <w:rsid w:val="00AA23BF"/>
    <w:rsid w:val="00AA4414"/>
    <w:rsid w:val="00AA661B"/>
    <w:rsid w:val="00AB2642"/>
    <w:rsid w:val="00AB5766"/>
    <w:rsid w:val="00AC4B3D"/>
    <w:rsid w:val="00AC579D"/>
    <w:rsid w:val="00AD08F4"/>
    <w:rsid w:val="00AF1113"/>
    <w:rsid w:val="00AF3377"/>
    <w:rsid w:val="00AF403A"/>
    <w:rsid w:val="00AF7AEF"/>
    <w:rsid w:val="00B11DE7"/>
    <w:rsid w:val="00B1638C"/>
    <w:rsid w:val="00B23B6F"/>
    <w:rsid w:val="00B26461"/>
    <w:rsid w:val="00B41275"/>
    <w:rsid w:val="00B44230"/>
    <w:rsid w:val="00B511B9"/>
    <w:rsid w:val="00B558C3"/>
    <w:rsid w:val="00B5647F"/>
    <w:rsid w:val="00B625F4"/>
    <w:rsid w:val="00B6703A"/>
    <w:rsid w:val="00B83715"/>
    <w:rsid w:val="00BB47A6"/>
    <w:rsid w:val="00BC2B04"/>
    <w:rsid w:val="00BC6D8A"/>
    <w:rsid w:val="00BD0B71"/>
    <w:rsid w:val="00BE06FA"/>
    <w:rsid w:val="00BF2B02"/>
    <w:rsid w:val="00BF3E91"/>
    <w:rsid w:val="00C011C8"/>
    <w:rsid w:val="00C0445D"/>
    <w:rsid w:val="00C06AD5"/>
    <w:rsid w:val="00C10461"/>
    <w:rsid w:val="00C2380F"/>
    <w:rsid w:val="00C326C8"/>
    <w:rsid w:val="00C32787"/>
    <w:rsid w:val="00C5589F"/>
    <w:rsid w:val="00C74680"/>
    <w:rsid w:val="00C75836"/>
    <w:rsid w:val="00C80208"/>
    <w:rsid w:val="00C84861"/>
    <w:rsid w:val="00C84D15"/>
    <w:rsid w:val="00C930C3"/>
    <w:rsid w:val="00C93F96"/>
    <w:rsid w:val="00C94D9D"/>
    <w:rsid w:val="00CA77E6"/>
    <w:rsid w:val="00CB3549"/>
    <w:rsid w:val="00CB45C5"/>
    <w:rsid w:val="00CC4C60"/>
    <w:rsid w:val="00CD4C9F"/>
    <w:rsid w:val="00CE74A6"/>
    <w:rsid w:val="00CF7B80"/>
    <w:rsid w:val="00D07281"/>
    <w:rsid w:val="00D0739F"/>
    <w:rsid w:val="00D07994"/>
    <w:rsid w:val="00D149C8"/>
    <w:rsid w:val="00D14C86"/>
    <w:rsid w:val="00D346B3"/>
    <w:rsid w:val="00D408D1"/>
    <w:rsid w:val="00D40BED"/>
    <w:rsid w:val="00D43217"/>
    <w:rsid w:val="00D564B6"/>
    <w:rsid w:val="00D72457"/>
    <w:rsid w:val="00D7386A"/>
    <w:rsid w:val="00D860C5"/>
    <w:rsid w:val="00D92F8D"/>
    <w:rsid w:val="00D94A2F"/>
    <w:rsid w:val="00DA6E76"/>
    <w:rsid w:val="00DB150B"/>
    <w:rsid w:val="00DB1F11"/>
    <w:rsid w:val="00DC3807"/>
    <w:rsid w:val="00DC3D84"/>
    <w:rsid w:val="00DC6791"/>
    <w:rsid w:val="00DD05BB"/>
    <w:rsid w:val="00DD68DC"/>
    <w:rsid w:val="00DD7BCF"/>
    <w:rsid w:val="00DE6E84"/>
    <w:rsid w:val="00DF0592"/>
    <w:rsid w:val="00DF4D81"/>
    <w:rsid w:val="00DF508C"/>
    <w:rsid w:val="00E33720"/>
    <w:rsid w:val="00E437AA"/>
    <w:rsid w:val="00E46F51"/>
    <w:rsid w:val="00E502D4"/>
    <w:rsid w:val="00E551B5"/>
    <w:rsid w:val="00E668B5"/>
    <w:rsid w:val="00E6692C"/>
    <w:rsid w:val="00E72738"/>
    <w:rsid w:val="00E728F8"/>
    <w:rsid w:val="00E72EE1"/>
    <w:rsid w:val="00E76300"/>
    <w:rsid w:val="00E8336E"/>
    <w:rsid w:val="00E9090E"/>
    <w:rsid w:val="00EA6F1F"/>
    <w:rsid w:val="00EB0277"/>
    <w:rsid w:val="00EB5B3A"/>
    <w:rsid w:val="00EB788B"/>
    <w:rsid w:val="00EC0FBF"/>
    <w:rsid w:val="00EC1397"/>
    <w:rsid w:val="00ED5CAB"/>
    <w:rsid w:val="00EE2AE1"/>
    <w:rsid w:val="00EE38C0"/>
    <w:rsid w:val="00EE3DD1"/>
    <w:rsid w:val="00EE4586"/>
    <w:rsid w:val="00EF12D3"/>
    <w:rsid w:val="00F021CC"/>
    <w:rsid w:val="00F12087"/>
    <w:rsid w:val="00F1634C"/>
    <w:rsid w:val="00F17D9D"/>
    <w:rsid w:val="00F20BA7"/>
    <w:rsid w:val="00F3081A"/>
    <w:rsid w:val="00F33059"/>
    <w:rsid w:val="00F37AD7"/>
    <w:rsid w:val="00F43782"/>
    <w:rsid w:val="00F51E87"/>
    <w:rsid w:val="00F6336F"/>
    <w:rsid w:val="00F63750"/>
    <w:rsid w:val="00F6397B"/>
    <w:rsid w:val="00F75E69"/>
    <w:rsid w:val="00F8051B"/>
    <w:rsid w:val="00F815BB"/>
    <w:rsid w:val="00F87B74"/>
    <w:rsid w:val="00F90509"/>
    <w:rsid w:val="00FC0497"/>
    <w:rsid w:val="00FD4E8D"/>
    <w:rsid w:val="00FD4F69"/>
    <w:rsid w:val="00FE2350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9E48"/>
  <w15:docId w15:val="{A0C125A1-223A-475B-9D64-C37CCB44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E860-2418-4286-B3C3-6D890659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8</cp:revision>
  <cp:lastPrinted>2017-03-09T12:43:00Z</cp:lastPrinted>
  <dcterms:created xsi:type="dcterms:W3CDTF">2023-02-03T06:41:00Z</dcterms:created>
  <dcterms:modified xsi:type="dcterms:W3CDTF">2026-02-17T08:17:00Z</dcterms:modified>
</cp:coreProperties>
</file>